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AB" w:rsidRPr="008037B1" w:rsidRDefault="008037B1" w:rsidP="00464B1D">
      <w:pPr>
        <w:spacing w:after="0" w:line="240" w:lineRule="auto"/>
        <w:ind w:left="709" w:right="6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37B1"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530BD1">
        <w:rPr>
          <w:rFonts w:ascii="Times New Roman" w:hAnsi="Times New Roman" w:cs="Times New Roman"/>
          <w:b/>
          <w:sz w:val="24"/>
          <w:szCs w:val="24"/>
        </w:rPr>
        <w:t>6.</w:t>
      </w:r>
      <w:r w:rsidR="007355EA">
        <w:rPr>
          <w:rFonts w:ascii="Times New Roman" w:hAnsi="Times New Roman" w:cs="Times New Roman"/>
          <w:b/>
          <w:sz w:val="24"/>
          <w:szCs w:val="24"/>
        </w:rPr>
        <w:t>4</w:t>
      </w:r>
    </w:p>
    <w:p w:rsidR="008037B1" w:rsidRPr="008037B1" w:rsidRDefault="008037B1" w:rsidP="00464B1D">
      <w:pPr>
        <w:spacing w:after="0" w:line="240" w:lineRule="auto"/>
        <w:ind w:left="709" w:right="677"/>
        <w:rPr>
          <w:rFonts w:ascii="Times New Roman" w:hAnsi="Times New Roman" w:cs="Times New Roman"/>
          <w:sz w:val="16"/>
          <w:szCs w:val="16"/>
        </w:rPr>
      </w:pPr>
    </w:p>
    <w:p w:rsidR="008037B1" w:rsidRPr="00D75E52" w:rsidRDefault="00F16A2B" w:rsidP="00464B1D">
      <w:pPr>
        <w:spacing w:after="0" w:line="240" w:lineRule="auto"/>
        <w:ind w:left="709"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КОНСОЛИДИРОВАННЫХ БЮДЖЕТОВ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37B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ОВ Р</w:t>
      </w:r>
      <w:r w:rsidR="0082660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 </w:t>
      </w:r>
      <w:r w:rsidR="008037B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УНИЦИПАЛЬНЫХ ОБРАЗОВАНИЙ </w:t>
      </w:r>
      <w:r w:rsidR="0082660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037B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ЕАЛИЗАЦИЮ МЕР СОЦИАЛЬНОЙ ПОДДЕРЖКИ </w:t>
      </w:r>
      <w:r w:rsidR="00C37267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 w:rsidR="00464B1D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60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ЕГО ПОКОЛЕНИ</w:t>
      </w:r>
      <w:r w:rsidR="00CE0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</w:t>
      </w:r>
      <w:r w:rsidR="00CE0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РАЗРЕЗЕ СУБЪЕКТОВ РФ В 202</w:t>
      </w:r>
      <w:r w:rsidR="00923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2660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8037B1" w:rsidRPr="00ED7C4B" w:rsidRDefault="00464B1D" w:rsidP="00B53FEA">
      <w:pPr>
        <w:tabs>
          <w:tab w:val="left" w:pos="16270"/>
        </w:tabs>
        <w:spacing w:after="0" w:line="240" w:lineRule="auto"/>
        <w:ind w:left="709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AA62DD" w:rsidRPr="00ED7C4B">
        <w:rPr>
          <w:rFonts w:ascii="Times New Roman" w:eastAsia="Times New Roman" w:hAnsi="Times New Roman" w:cs="Times New Roman"/>
          <w:sz w:val="24"/>
          <w:szCs w:val="24"/>
          <w:lang w:eastAsia="ru-RU"/>
        </w:rPr>
        <w:t>яча</w:t>
      </w:r>
      <w:r w:rsidR="008037B1" w:rsidRPr="00ED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tbl>
      <w:tblPr>
        <w:tblW w:w="475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391"/>
        <w:gridCol w:w="1723"/>
        <w:gridCol w:w="1561"/>
        <w:gridCol w:w="1557"/>
        <w:gridCol w:w="1420"/>
        <w:gridCol w:w="2407"/>
        <w:gridCol w:w="1702"/>
        <w:gridCol w:w="1633"/>
      </w:tblGrid>
      <w:tr w:rsidR="006F35CC" w:rsidRPr="00865125" w:rsidTr="006677EE">
        <w:trPr>
          <w:trHeight w:val="611"/>
          <w:tblHeader/>
        </w:trPr>
        <w:tc>
          <w:tcPr>
            <w:tcW w:w="726" w:type="pct"/>
            <w:shd w:val="clear" w:color="auto" w:fill="8DB3E2" w:themeFill="text2" w:themeFillTint="66"/>
            <w:noWrap/>
            <w:vAlign w:val="bottom"/>
            <w:hideMark/>
          </w:tcPr>
          <w:p w:rsidR="006F35CC" w:rsidRPr="00865125" w:rsidRDefault="006F35CC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, не относящиеся к льготным категориям</w:t>
            </w:r>
          </w:p>
        </w:tc>
        <w:tc>
          <w:tcPr>
            <w:tcW w:w="550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, получающие региональную социальную доплату к пенсии</w:t>
            </w:r>
          </w:p>
        </w:tc>
        <w:tc>
          <w:tcPr>
            <w:tcW w:w="498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 из числа бывших государственных служащих</w:t>
            </w:r>
          </w:p>
        </w:tc>
        <w:tc>
          <w:tcPr>
            <w:tcW w:w="497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е </w:t>
            </w:r>
            <w:proofErr w:type="spellStart"/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енсионного</w:t>
            </w:r>
            <w:proofErr w:type="spellEnd"/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раста</w:t>
            </w:r>
          </w:p>
        </w:tc>
        <w:tc>
          <w:tcPr>
            <w:tcW w:w="453" w:type="pct"/>
            <w:shd w:val="clear" w:color="auto" w:fill="8DB3E2" w:themeFill="text2" w:themeFillTint="66"/>
            <w:vAlign w:val="center"/>
          </w:tcPr>
          <w:p w:rsidR="006F35CC" w:rsidRPr="00464B1D" w:rsidRDefault="006F35CC" w:rsidP="006F3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и войны</w:t>
            </w:r>
          </w:p>
        </w:tc>
        <w:tc>
          <w:tcPr>
            <w:tcW w:w="768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аны Великой Отечественной войны, кроме тружеников тыла</w:t>
            </w:r>
          </w:p>
        </w:tc>
        <w:tc>
          <w:tcPr>
            <w:tcW w:w="543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женики тыла</w:t>
            </w:r>
          </w:p>
        </w:tc>
        <w:tc>
          <w:tcPr>
            <w:tcW w:w="521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аны труда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366758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9794842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42789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0405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462839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8577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24384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4839561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92158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8227195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5238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6167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5356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728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37643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651387</w:t>
            </w:r>
          </w:p>
        </w:tc>
      </w:tr>
      <w:tr w:rsidR="00D643F2" w:rsidRPr="00865125" w:rsidTr="006677EE">
        <w:trPr>
          <w:trHeight w:val="311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243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126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79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45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1240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108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59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531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165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3546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16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1734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12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9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3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1372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12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402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65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07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109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45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37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9648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15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55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1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2375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099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99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78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2061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5636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9800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942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54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476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32965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4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4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3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702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41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4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8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059</w:t>
            </w:r>
          </w:p>
        </w:tc>
      </w:tr>
      <w:tr w:rsidR="00D643F2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95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96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6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42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6739</w:t>
            </w:r>
          </w:p>
        </w:tc>
      </w:tr>
      <w:tr w:rsidR="00D643F2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7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614</w:t>
            </w:r>
          </w:p>
        </w:tc>
      </w:tr>
      <w:tr w:rsidR="00D643F2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75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8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29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8579</w:t>
            </w:r>
          </w:p>
        </w:tc>
      </w:tr>
      <w:tr w:rsidR="00D643F2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2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75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86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29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6048</w:t>
            </w:r>
          </w:p>
        </w:tc>
      </w:tr>
      <w:tr w:rsidR="00D643F2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68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4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1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8177</w:t>
            </w:r>
          </w:p>
        </w:tc>
      </w:tr>
      <w:tr w:rsidR="00D643F2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2018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563822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95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860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923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77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41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19293</w:t>
            </w:r>
          </w:p>
        </w:tc>
      </w:tr>
      <w:tr w:rsidR="00D643F2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400219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79559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1289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5057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5158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413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1978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747468</w:t>
            </w:r>
          </w:p>
        </w:tc>
      </w:tr>
      <w:tr w:rsidR="00D643F2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9727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9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6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0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081</w:t>
            </w:r>
          </w:p>
        </w:tc>
      </w:tr>
      <w:tr w:rsidR="00D643F2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623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407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44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3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04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3216</w:t>
            </w:r>
          </w:p>
        </w:tc>
      </w:tr>
      <w:tr w:rsidR="00D643F2" w:rsidRPr="00096414" w:rsidTr="006677EE">
        <w:trPr>
          <w:trHeight w:val="220"/>
        </w:trPr>
        <w:tc>
          <w:tcPr>
            <w:tcW w:w="726" w:type="pct"/>
            <w:shd w:val="clear" w:color="auto" w:fill="auto"/>
            <w:vAlign w:val="bottom"/>
            <w:hideMark/>
          </w:tcPr>
          <w:p w:rsidR="00D643F2" w:rsidRPr="000817A6" w:rsidRDefault="00D643F2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рхангельская область</w:t>
            </w:r>
          </w:p>
        </w:tc>
        <w:tc>
          <w:tcPr>
            <w:tcW w:w="444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031</w:t>
            </w:r>
          </w:p>
        </w:tc>
        <w:tc>
          <w:tcPr>
            <w:tcW w:w="550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73</w:t>
            </w:r>
          </w:p>
        </w:tc>
        <w:tc>
          <w:tcPr>
            <w:tcW w:w="498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76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5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4</w:t>
            </w:r>
          </w:p>
        </w:tc>
        <w:tc>
          <w:tcPr>
            <w:tcW w:w="521" w:type="pct"/>
            <w:vAlign w:val="bottom"/>
          </w:tcPr>
          <w:p w:rsidR="00D643F2" w:rsidRPr="00D643F2" w:rsidRDefault="00D643F2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2361</w:t>
            </w:r>
          </w:p>
        </w:tc>
      </w:tr>
      <w:tr w:rsidR="00D96A76" w:rsidRPr="00096414" w:rsidTr="006677EE">
        <w:trPr>
          <w:trHeight w:val="220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8E50FD">
            <w:pPr>
              <w:spacing w:after="0" w:line="240" w:lineRule="exact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нецкий автономный </w:t>
            </w:r>
            <w:r w:rsidRPr="00221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C710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031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C710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94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C710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18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C710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C710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5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C710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C710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8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C710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85</w:t>
            </w:r>
          </w:p>
        </w:tc>
      </w:tr>
      <w:tr w:rsidR="00D96A76" w:rsidRPr="00096414" w:rsidTr="006677EE">
        <w:trPr>
          <w:trHeight w:val="220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8E50FD">
            <w:pPr>
              <w:spacing w:after="0" w:line="240" w:lineRule="exact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 w:colFirst="2" w:colLast="8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</w:t>
            </w:r>
            <w:r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номного округа</w:t>
            </w:r>
          </w:p>
        </w:tc>
        <w:tc>
          <w:tcPr>
            <w:tcW w:w="444" w:type="pct"/>
            <w:vAlign w:val="bottom"/>
          </w:tcPr>
          <w:p w:rsidR="00D96A76" w:rsidRDefault="00D96A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vAlign w:val="bottom"/>
          </w:tcPr>
          <w:p w:rsidR="00D96A76" w:rsidRPr="00D96A76" w:rsidRDefault="00D96A76" w:rsidP="00D96A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6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379</w:t>
            </w:r>
          </w:p>
        </w:tc>
        <w:tc>
          <w:tcPr>
            <w:tcW w:w="498" w:type="pct"/>
            <w:vAlign w:val="bottom"/>
          </w:tcPr>
          <w:p w:rsidR="00D96A76" w:rsidRPr="00D96A76" w:rsidRDefault="00D96A76" w:rsidP="00D96A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6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7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96A76" w:rsidRDefault="00D96A76" w:rsidP="00D96A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6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96A76" w:rsidRDefault="00D96A76" w:rsidP="00D96A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6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96A76" w:rsidRDefault="00D96A76" w:rsidP="00D96A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6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96A76" w:rsidRDefault="00D96A76" w:rsidP="00D96A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6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21" w:type="pct"/>
            <w:vAlign w:val="bottom"/>
          </w:tcPr>
          <w:p w:rsidR="00D96A76" w:rsidRPr="00D96A76" w:rsidRDefault="00D96A76" w:rsidP="00D96A7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6A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7376</w:t>
            </w:r>
          </w:p>
        </w:tc>
      </w:tr>
      <w:bookmarkEnd w:id="0"/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9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568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52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99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7239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44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889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7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8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27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3436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508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167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95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5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6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906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459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616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5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4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7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3115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8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502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9461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57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9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8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337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70763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6989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764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19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5743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9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90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0316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44572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80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1051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49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489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00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1343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20055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дыгея (Адыгея)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50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3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131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916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7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93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8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110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34770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108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0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9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021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5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4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948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046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22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3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4890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13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50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3230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562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75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2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1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90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5121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05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91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5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1068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евастопол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0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0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3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6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57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150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3982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1203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944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87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078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74811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09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8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981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3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6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5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883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8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38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57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9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4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687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ченская Республика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08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D96A76" w:rsidRPr="000817A6" w:rsidRDefault="00D96A76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69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85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44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9804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94090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722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9445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90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598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7007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770743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2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6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40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76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6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8491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39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7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491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419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1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253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3267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551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09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1837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411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91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53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9040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0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1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02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977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386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4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86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4955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9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9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5986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524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6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42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5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9066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29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80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5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87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5065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8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8032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037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96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0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3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357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0654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04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34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83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2838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53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34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59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4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8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5058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1581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63695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6803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95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184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3751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60112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699011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63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3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1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052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9210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5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899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723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783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2896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3695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50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95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7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97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4826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8E50F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автономный округ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ра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594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812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4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25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6135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8E50F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ало-</w:t>
            </w:r>
            <w:proofErr w:type="spellStart"/>
            <w:proofErr w:type="gramStart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gram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ецкий</w:t>
            </w:r>
            <w:proofErr w:type="spell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номный округ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2744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883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80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13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7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89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599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8E50F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автономных</w:t>
            </w:r>
            <w:r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ов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558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5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791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57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1092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112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14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89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607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350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04316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22989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8770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1626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6735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74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2552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60539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40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8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912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200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 Хакасия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22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5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6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946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44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85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9990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959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031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93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79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13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9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1205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028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440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8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35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3458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723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60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3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27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8873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5572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260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5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2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3644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193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53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6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2630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185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258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68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65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681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35672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45420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8987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7125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923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7671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915547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6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8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14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6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23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02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432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916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741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77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65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4582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60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93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63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0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3877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8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2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6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41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3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4194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745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746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75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08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79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8912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1000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975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97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63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2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05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9186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1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922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22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2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233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45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57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37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006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3306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027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57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30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7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33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473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38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2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192</w:t>
            </w:r>
          </w:p>
        </w:tc>
      </w:tr>
      <w:tr w:rsidR="00D96A76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D96A76" w:rsidRPr="000817A6" w:rsidRDefault="00D96A76" w:rsidP="0038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444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550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11</w:t>
            </w:r>
          </w:p>
        </w:tc>
        <w:tc>
          <w:tcPr>
            <w:tcW w:w="498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4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1" w:type="pct"/>
            <w:vAlign w:val="bottom"/>
          </w:tcPr>
          <w:p w:rsidR="00D96A76" w:rsidRPr="00D643F2" w:rsidRDefault="00D96A76" w:rsidP="00D643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43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60</w:t>
            </w:r>
          </w:p>
        </w:tc>
      </w:tr>
    </w:tbl>
    <w:p w:rsidR="00865125" w:rsidRPr="008A40E0" w:rsidRDefault="00865125" w:rsidP="00D75E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65125" w:rsidRPr="008A40E0" w:rsidSect="005128D4">
      <w:pgSz w:w="16838" w:h="11906" w:orient="landscape"/>
      <w:pgMar w:top="1701" w:right="426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9E"/>
    <w:rsid w:val="00005016"/>
    <w:rsid w:val="00012FAF"/>
    <w:rsid w:val="00020A15"/>
    <w:rsid w:val="00034770"/>
    <w:rsid w:val="000363DC"/>
    <w:rsid w:val="00050D44"/>
    <w:rsid w:val="000526B9"/>
    <w:rsid w:val="00072F3A"/>
    <w:rsid w:val="000817A6"/>
    <w:rsid w:val="00094B8F"/>
    <w:rsid w:val="00096414"/>
    <w:rsid w:val="000B1A6E"/>
    <w:rsid w:val="000B4177"/>
    <w:rsid w:val="000C47E7"/>
    <w:rsid w:val="000E16DA"/>
    <w:rsid w:val="000F43BD"/>
    <w:rsid w:val="00100738"/>
    <w:rsid w:val="00103538"/>
    <w:rsid w:val="00107259"/>
    <w:rsid w:val="0011344D"/>
    <w:rsid w:val="00124802"/>
    <w:rsid w:val="001462C3"/>
    <w:rsid w:val="00154E8B"/>
    <w:rsid w:val="0019279E"/>
    <w:rsid w:val="001A60A7"/>
    <w:rsid w:val="001B310B"/>
    <w:rsid w:val="001E49EA"/>
    <w:rsid w:val="001E535F"/>
    <w:rsid w:val="00204134"/>
    <w:rsid w:val="002173CF"/>
    <w:rsid w:val="00221435"/>
    <w:rsid w:val="00287889"/>
    <w:rsid w:val="00287BAC"/>
    <w:rsid w:val="002B0D02"/>
    <w:rsid w:val="002C61CA"/>
    <w:rsid w:val="002F290F"/>
    <w:rsid w:val="003226C4"/>
    <w:rsid w:val="00322DD8"/>
    <w:rsid w:val="003677D5"/>
    <w:rsid w:val="003747B5"/>
    <w:rsid w:val="00375B35"/>
    <w:rsid w:val="0037707F"/>
    <w:rsid w:val="00387FBF"/>
    <w:rsid w:val="003A64BF"/>
    <w:rsid w:val="003C0C97"/>
    <w:rsid w:val="003C6AF9"/>
    <w:rsid w:val="003D0C94"/>
    <w:rsid w:val="003D1B35"/>
    <w:rsid w:val="003D4BD3"/>
    <w:rsid w:val="003F0FB4"/>
    <w:rsid w:val="003F3269"/>
    <w:rsid w:val="004059D5"/>
    <w:rsid w:val="00410D28"/>
    <w:rsid w:val="00425BF8"/>
    <w:rsid w:val="00464B1D"/>
    <w:rsid w:val="004721E4"/>
    <w:rsid w:val="004727E7"/>
    <w:rsid w:val="004B1860"/>
    <w:rsid w:val="004C52E4"/>
    <w:rsid w:val="004D3C6A"/>
    <w:rsid w:val="00511CA8"/>
    <w:rsid w:val="005128D4"/>
    <w:rsid w:val="00520666"/>
    <w:rsid w:val="00530BD1"/>
    <w:rsid w:val="00537BC2"/>
    <w:rsid w:val="00542B9F"/>
    <w:rsid w:val="00550B8A"/>
    <w:rsid w:val="005554B2"/>
    <w:rsid w:val="00563D0F"/>
    <w:rsid w:val="00590DA6"/>
    <w:rsid w:val="005976AA"/>
    <w:rsid w:val="005C5284"/>
    <w:rsid w:val="005D2C21"/>
    <w:rsid w:val="005E2376"/>
    <w:rsid w:val="00602DE4"/>
    <w:rsid w:val="00615FE1"/>
    <w:rsid w:val="006412DD"/>
    <w:rsid w:val="0065129B"/>
    <w:rsid w:val="00664E0E"/>
    <w:rsid w:val="006669CA"/>
    <w:rsid w:val="006677EE"/>
    <w:rsid w:val="00676241"/>
    <w:rsid w:val="006A32D5"/>
    <w:rsid w:val="006A79B3"/>
    <w:rsid w:val="006D0741"/>
    <w:rsid w:val="006D57FC"/>
    <w:rsid w:val="006D7EBA"/>
    <w:rsid w:val="006E3D33"/>
    <w:rsid w:val="006F35CC"/>
    <w:rsid w:val="00700E18"/>
    <w:rsid w:val="00701EB8"/>
    <w:rsid w:val="007355EA"/>
    <w:rsid w:val="007543D2"/>
    <w:rsid w:val="007704A8"/>
    <w:rsid w:val="00775AFE"/>
    <w:rsid w:val="00782CCA"/>
    <w:rsid w:val="0079407D"/>
    <w:rsid w:val="007A3D4E"/>
    <w:rsid w:val="008037B1"/>
    <w:rsid w:val="00807091"/>
    <w:rsid w:val="00814E6C"/>
    <w:rsid w:val="00826601"/>
    <w:rsid w:val="00831E6E"/>
    <w:rsid w:val="00862A11"/>
    <w:rsid w:val="00865125"/>
    <w:rsid w:val="00865302"/>
    <w:rsid w:val="00876DC3"/>
    <w:rsid w:val="008A40E0"/>
    <w:rsid w:val="008B66B0"/>
    <w:rsid w:val="008C33F4"/>
    <w:rsid w:val="008E50FD"/>
    <w:rsid w:val="009226B4"/>
    <w:rsid w:val="009234BE"/>
    <w:rsid w:val="00936F31"/>
    <w:rsid w:val="00945186"/>
    <w:rsid w:val="009460EA"/>
    <w:rsid w:val="0095559C"/>
    <w:rsid w:val="00984DAB"/>
    <w:rsid w:val="00990C66"/>
    <w:rsid w:val="00994BEE"/>
    <w:rsid w:val="009A44FC"/>
    <w:rsid w:val="009C5CB1"/>
    <w:rsid w:val="009E26CA"/>
    <w:rsid w:val="009F18C2"/>
    <w:rsid w:val="00A34E7B"/>
    <w:rsid w:val="00A36750"/>
    <w:rsid w:val="00A651A8"/>
    <w:rsid w:val="00A6721E"/>
    <w:rsid w:val="00A8259F"/>
    <w:rsid w:val="00A925F0"/>
    <w:rsid w:val="00A955AB"/>
    <w:rsid w:val="00AA50F7"/>
    <w:rsid w:val="00AA62DD"/>
    <w:rsid w:val="00AF4C58"/>
    <w:rsid w:val="00AF54D3"/>
    <w:rsid w:val="00B07E2D"/>
    <w:rsid w:val="00B17B0C"/>
    <w:rsid w:val="00B22A74"/>
    <w:rsid w:val="00B22C98"/>
    <w:rsid w:val="00B32859"/>
    <w:rsid w:val="00B45E08"/>
    <w:rsid w:val="00B53FEA"/>
    <w:rsid w:val="00B7610A"/>
    <w:rsid w:val="00B9718A"/>
    <w:rsid w:val="00BA35AB"/>
    <w:rsid w:val="00BB67A4"/>
    <w:rsid w:val="00BD5C94"/>
    <w:rsid w:val="00BF59C1"/>
    <w:rsid w:val="00BF795C"/>
    <w:rsid w:val="00C31621"/>
    <w:rsid w:val="00C37267"/>
    <w:rsid w:val="00CE0A96"/>
    <w:rsid w:val="00CE3BD4"/>
    <w:rsid w:val="00CE5782"/>
    <w:rsid w:val="00CF0091"/>
    <w:rsid w:val="00D079FA"/>
    <w:rsid w:val="00D1666B"/>
    <w:rsid w:val="00D21710"/>
    <w:rsid w:val="00D2435C"/>
    <w:rsid w:val="00D47943"/>
    <w:rsid w:val="00D643F2"/>
    <w:rsid w:val="00D75E52"/>
    <w:rsid w:val="00D8064B"/>
    <w:rsid w:val="00D9029E"/>
    <w:rsid w:val="00D942C4"/>
    <w:rsid w:val="00D96A76"/>
    <w:rsid w:val="00DA1753"/>
    <w:rsid w:val="00DF09BB"/>
    <w:rsid w:val="00DF5CDA"/>
    <w:rsid w:val="00E021A6"/>
    <w:rsid w:val="00E2544E"/>
    <w:rsid w:val="00E37544"/>
    <w:rsid w:val="00E624A5"/>
    <w:rsid w:val="00E678C6"/>
    <w:rsid w:val="00E7171A"/>
    <w:rsid w:val="00E84AF3"/>
    <w:rsid w:val="00E96BF2"/>
    <w:rsid w:val="00EA532C"/>
    <w:rsid w:val="00EC55E4"/>
    <w:rsid w:val="00ED407D"/>
    <w:rsid w:val="00ED7C4B"/>
    <w:rsid w:val="00EE730B"/>
    <w:rsid w:val="00EF1042"/>
    <w:rsid w:val="00F16A2B"/>
    <w:rsid w:val="00F23D34"/>
    <w:rsid w:val="00F35DE1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8DFD-0545-4E79-B20E-C5DD8DF6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Елена Анатольевна</dc:creator>
  <cp:lastModifiedBy>Храмцова Анна Олеговна</cp:lastModifiedBy>
  <cp:revision>26</cp:revision>
  <cp:lastPrinted>2022-03-09T08:14:00Z</cp:lastPrinted>
  <dcterms:created xsi:type="dcterms:W3CDTF">2020-03-31T07:12:00Z</dcterms:created>
  <dcterms:modified xsi:type="dcterms:W3CDTF">2022-03-09T08:24:00Z</dcterms:modified>
</cp:coreProperties>
</file>